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B2B" w:rsidRDefault="00822B2B" w:rsidP="00E14AA1">
      <w:pPr>
        <w:ind w:left="1410" w:hanging="1410"/>
      </w:pPr>
      <w:bookmarkStart w:id="0" w:name="_GoBack"/>
      <w:bookmarkEnd w:id="0"/>
      <w:r>
        <w:t xml:space="preserve">Aufgabe: </w:t>
      </w:r>
      <w:r>
        <w:tab/>
      </w:r>
      <w:r w:rsidR="00806570">
        <w:t xml:space="preserve">Der abgebildete Würfel steht auf dem Startfeld und wird nun der Route entlang von Feld zu Feld gekippt. Male die Felder </w:t>
      </w:r>
      <w:r w:rsidR="00806570" w:rsidRPr="00B23810">
        <w:rPr>
          <w:b/>
        </w:rPr>
        <w:t>von oben betrachtet</w:t>
      </w:r>
      <w:r w:rsidR="00806570">
        <w:t xml:space="preserve"> in der entsprechenden Farbe aus.</w:t>
      </w:r>
    </w:p>
    <w:p w:rsidR="00806570" w:rsidRPr="00E14AA1" w:rsidRDefault="00806570" w:rsidP="00E14AA1">
      <w:pPr>
        <w:ind w:left="1410" w:hanging="1410"/>
      </w:pPr>
    </w:p>
    <w:p w:rsidR="00822B2B" w:rsidRDefault="00B23810" w:rsidP="002F5078">
      <w:r>
        <w:rPr>
          <w:noProof/>
        </w:rPr>
        <w:object w:dxaOrig="13760" w:dyaOrig="1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8" type="#_x0000_t75" style="position:absolute;margin-left:21.2pt;margin-top:5.95pt;width:191.2pt;height:165.3pt;z-index:1">
            <v:imagedata r:id="rId7" o:title=""/>
          </v:shape>
          <o:OLEObject Type="Embed" ProgID="PI3.Image" ShapeID="_x0000_s1828" DrawAspect="Content" ObjectID="_1519328977" r:id="rId8"/>
        </w:object>
      </w:r>
    </w:p>
    <w:p w:rsidR="00E14AA1" w:rsidRDefault="00B23810" w:rsidP="00B23810">
      <w:pPr>
        <w:ind w:left="1410" w:hanging="1410"/>
        <w:jc w:val="center"/>
        <w:rPr>
          <w:b/>
          <w:sz w:val="96"/>
        </w:rPr>
      </w:pPr>
      <w:r>
        <w:rPr>
          <w:noProof/>
          <w:lang w:eastAsia="de-DE"/>
        </w:rPr>
        <w:pict>
          <v:group id="_x0000_s1898" style="position:absolute;left:0;text-align:left;margin-left:501.8pt;margin-top:79.95pt;width:108.65pt;height:72.2pt;z-index:8" coordorigin="6290,6186" coordsize="2173,144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60" o:spid="_x0000_s189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0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0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0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0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0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0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0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0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88" style="position:absolute;left:0;text-align:left;margin-left:447.6pt;margin-top:116pt;width:108.65pt;height:72.2pt;z-index:7" coordorigin="6290,6186" coordsize="2173,1444">
            <v:shape id="Flussdiagramm: Verzweigung 60" o:spid="_x0000_s188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9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9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9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9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9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9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9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9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78" style="position:absolute;left:0;text-align:left;margin-left:393.15pt;margin-top:79.7pt;width:108.65pt;height:72.2pt;z-index:6" coordorigin="6290,6186" coordsize="2173,1444">
            <v:shape id="Flussdiagramm: Verzweigung 60" o:spid="_x0000_s187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8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8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8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8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8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8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8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8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68" style="position:absolute;left:0;text-align:left;margin-left:338.95pt;margin-top:116pt;width:108.65pt;height:72.2pt;z-index:5" coordorigin="6290,6186" coordsize="2173,1444">
            <v:shape id="Flussdiagramm: Verzweigung 60" o:spid="_x0000_s186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7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7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7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7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7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7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7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7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58" style="position:absolute;left:0;text-align:left;margin-left:284.75pt;margin-top:79.7pt;width:108.65pt;height:72.2pt;z-index:4" coordorigin="6290,6186" coordsize="2173,1444">
            <v:shape id="Flussdiagramm: Verzweigung 60" o:spid="_x0000_s185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6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6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6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6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6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6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6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6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48" style="position:absolute;left:0;text-align:left;margin-left:230.3pt;margin-top:115.85pt;width:108.65pt;height:72.2pt;z-index:3" coordorigin="6290,6186" coordsize="2173,1444">
            <v:shape id="Flussdiagramm: Verzweigung 60" o:spid="_x0000_s184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85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85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85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85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85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85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85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85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838" style="position:absolute;left:0;text-align:left;margin-left:176.1pt;margin-top:152.05pt;width:108.65pt;height:72.2pt;z-index:2" coordorigin="6290,6186" coordsize="2173,1444">
            <v:shape id="Flussdiagramm: Verzweigung 60" o:spid="_x0000_s182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183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183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183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183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183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183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183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183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noProof/>
          <w:lang w:eastAsia="de-DE"/>
        </w:rPr>
        <w:pict>
          <v:group id="_x0000_s1908" style="position:absolute;left:0;text-align:left;margin-left:556pt;margin-top:43.55pt;width:108.65pt;height:72.2pt;z-index:9" coordorigin="6290,6186" coordsize="2173,1444">
            <v:shape id="Flussdiagramm: Verzweigung 60" o:spid="_x0000_s1909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10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11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12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13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14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15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16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17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 w:rsidR="002F5078">
        <w:br w:type="page"/>
      </w:r>
      <w:r w:rsidRPr="00B23810">
        <w:rPr>
          <w:b/>
          <w:sz w:val="96"/>
        </w:rPr>
        <w:lastRenderedPageBreak/>
        <w:t xml:space="preserve">Lösung </w:t>
      </w:r>
    </w:p>
    <w:p w:rsidR="00B23810" w:rsidRDefault="00B23810" w:rsidP="00B23810">
      <w:pPr>
        <w:ind w:left="1410" w:hanging="1410"/>
      </w:pPr>
      <w:r>
        <w:t xml:space="preserve">Aufgabe: </w:t>
      </w:r>
      <w:r>
        <w:tab/>
        <w:t xml:space="preserve">Der abgebildete Würfel steht auf dem Startfeld und wird nun der Route entlang von Feld zu Feld gekippt. Male die Felder </w:t>
      </w:r>
      <w:r w:rsidRPr="00B23810">
        <w:rPr>
          <w:b/>
        </w:rPr>
        <w:t>von oben betrachtet</w:t>
      </w:r>
      <w:r>
        <w:t xml:space="preserve"> in der entsprechenden Farbe aus.</w:t>
      </w:r>
    </w:p>
    <w:p w:rsidR="00B23810" w:rsidRPr="00E14AA1" w:rsidRDefault="00B23810" w:rsidP="00B23810">
      <w:pPr>
        <w:ind w:left="1410" w:hanging="1410"/>
      </w:pPr>
    </w:p>
    <w:p w:rsidR="00B23810" w:rsidRDefault="00B23810" w:rsidP="00B23810">
      <w:r>
        <w:rPr>
          <w:noProof/>
        </w:rPr>
        <w:object w:dxaOrig="13760" w:dyaOrig="11900">
          <v:shape id="_x0000_s1918" type="#_x0000_t75" style="position:absolute;margin-left:21.2pt;margin-top:5.95pt;width:191.2pt;height:165.3pt;z-index:10">
            <v:imagedata r:id="rId7" o:title=""/>
          </v:shape>
          <o:OLEObject Type="Embed" ProgID="PI3.Image" ShapeID="_x0000_s1918" DrawAspect="Content" ObjectID="_1519328978" r:id="rId9"/>
        </w:object>
      </w:r>
    </w:p>
    <w:p w:rsidR="00B23810" w:rsidRPr="00B23810" w:rsidRDefault="00B23810" w:rsidP="00B23810">
      <w:pPr>
        <w:ind w:left="1410" w:hanging="1410"/>
        <w:jc w:val="center"/>
        <w:rPr>
          <w:b/>
        </w:rPr>
      </w:pPr>
      <w:r>
        <w:rPr>
          <w:noProof/>
          <w:lang w:eastAsia="de-DE"/>
        </w:rPr>
        <w:pict>
          <v:group id="_x0000_s1979" style="position:absolute;left:0;text-align:left;margin-left:501.8pt;margin-top:79.95pt;width:108.65pt;height:72.2pt;z-index:17" coordorigin="6290,6186" coordsize="2173,1444">
            <v:shape id="Flussdiagramm: Verzweigung 60" o:spid="_x0000_s198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yellow" strokeweight=".25pt"/>
            <v:shape id="Flussdiagramm: Verzweigung 61" o:spid="_x0000_s198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yellow" strokeweight=".25pt"/>
            <v:shape id="Flussdiagramm: Verzweigung 62" o:spid="_x0000_s198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yellow" strokeweight=".25pt"/>
            <v:shape id="Flussdiagramm: Verzweigung 63" o:spid="_x0000_s198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yellow" strokeweight=".25pt"/>
            <v:shape id="Flussdiagramm: Verzweigung 64" o:spid="_x0000_s198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yellow" strokeweight=".25pt"/>
            <v:shape id="Flussdiagramm: Verzweigung 65" o:spid="_x0000_s198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yellow" strokeweight=".25pt"/>
            <v:shape id="Flussdiagramm: Verzweigung 66" o:spid="_x0000_s198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yellow" strokeweight=".25pt"/>
            <v:shape id="Flussdiagramm: Verzweigung 67" o:spid="_x0000_s198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yellow" strokeweight=".25pt"/>
            <v:shape id="Flussdiagramm: Verzweigung 68" o:spid="_x0000_s198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yellow" strokeweight=".25pt"/>
          </v:group>
        </w:pict>
      </w:r>
      <w:r>
        <w:rPr>
          <w:noProof/>
          <w:lang w:eastAsia="de-DE"/>
        </w:rPr>
        <w:pict>
          <v:group id="_x0000_s1969" style="position:absolute;left:0;text-align:left;margin-left:447.6pt;margin-top:116pt;width:108.65pt;height:72.2pt;z-index:16" coordorigin="6290,6186" coordsize="2173,1444">
            <v:shape id="Flussdiagramm: Verzweigung 60" o:spid="_x0000_s197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197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197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197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197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197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197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197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197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noProof/>
          <w:lang w:eastAsia="de-DE"/>
        </w:rPr>
        <w:pict>
          <v:group id="_x0000_s1959" style="position:absolute;left:0;text-align:left;margin-left:393.15pt;margin-top:79.7pt;width:108.65pt;height:72.2pt;z-index:15" coordorigin="6290,6186" coordsize="2173,1444">
            <v:shape id="Flussdiagramm: Verzweigung 60" o:spid="_x0000_s196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ffc000" strokeweight=".25pt"/>
            <v:shape id="Flussdiagramm: Verzweigung 61" o:spid="_x0000_s196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ffc000" strokeweight=".25pt"/>
            <v:shape id="Flussdiagramm: Verzweigung 62" o:spid="_x0000_s196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ffc000" strokeweight=".25pt"/>
            <v:shape id="Flussdiagramm: Verzweigung 63" o:spid="_x0000_s196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ffc000" strokeweight=".25pt"/>
            <v:shape id="Flussdiagramm: Verzweigung 64" o:spid="_x0000_s196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ffc000" strokeweight=".25pt"/>
            <v:shape id="Flussdiagramm: Verzweigung 65" o:spid="_x0000_s196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ffc000" strokeweight=".25pt"/>
            <v:shape id="Flussdiagramm: Verzweigung 66" o:spid="_x0000_s196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ffc000" strokeweight=".25pt"/>
            <v:shape id="Flussdiagramm: Verzweigung 67" o:spid="_x0000_s196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ffc000" strokeweight=".25pt"/>
            <v:shape id="Flussdiagramm: Verzweigung 68" o:spid="_x0000_s196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ffc000" strokeweight=".25pt"/>
          </v:group>
        </w:pict>
      </w:r>
      <w:r>
        <w:rPr>
          <w:noProof/>
          <w:lang w:eastAsia="de-DE"/>
        </w:rPr>
        <w:pict>
          <v:group id="_x0000_s1949" style="position:absolute;left:0;text-align:left;margin-left:338.95pt;margin-top:116pt;width:108.65pt;height:72.2pt;z-index:14" coordorigin="6290,6186" coordsize="2173,1444">
            <v:shape id="Flussdiagramm: Verzweigung 60" o:spid="_x0000_s195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strokeweight=".25pt"/>
            <v:shape id="Flussdiagramm: Verzweigung 61" o:spid="_x0000_s195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strokeweight=".25pt"/>
            <v:shape id="Flussdiagramm: Verzweigung 62" o:spid="_x0000_s195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strokeweight=".25pt"/>
            <v:shape id="Flussdiagramm: Verzweigung 63" o:spid="_x0000_s195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strokeweight=".25pt"/>
            <v:shape id="Flussdiagramm: Verzweigung 64" o:spid="_x0000_s195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strokeweight=".25pt"/>
            <v:shape id="Flussdiagramm: Verzweigung 65" o:spid="_x0000_s195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strokeweight=".25pt"/>
            <v:shape id="Flussdiagramm: Verzweigung 66" o:spid="_x0000_s195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strokeweight=".25pt"/>
            <v:shape id="Flussdiagramm: Verzweigung 67" o:spid="_x0000_s195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strokeweight=".25pt"/>
            <v:shape id="Flussdiagramm: Verzweigung 68" o:spid="_x0000_s195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strokeweight=".25pt"/>
          </v:group>
        </w:pict>
      </w:r>
      <w:r>
        <w:rPr>
          <w:noProof/>
          <w:lang w:eastAsia="de-DE"/>
        </w:rPr>
        <w:pict>
          <v:group id="_x0000_s1939" style="position:absolute;left:0;text-align:left;margin-left:284.75pt;margin-top:79.7pt;width:108.65pt;height:72.2pt;z-index:13" coordorigin="6290,6186" coordsize="2173,1444">
            <v:shape id="Flussdiagramm: Verzweigung 60" o:spid="_x0000_s194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0b050" strokeweight=".25pt"/>
            <v:shape id="Flussdiagramm: Verzweigung 61" o:spid="_x0000_s194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194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194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0b050" strokeweight=".25pt"/>
            <v:shape id="Flussdiagramm: Verzweigung 64" o:spid="_x0000_s194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194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194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194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194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  <w:r>
        <w:rPr>
          <w:noProof/>
          <w:lang w:eastAsia="de-DE"/>
        </w:rPr>
        <w:pict>
          <v:group id="_x0000_s1929" style="position:absolute;left:0;text-align:left;margin-left:230.3pt;margin-top:115.85pt;width:108.65pt;height:72.2pt;z-index:12" coordorigin="6290,6186" coordsize="2173,1444">
            <v:shape id="Flussdiagramm: Verzweigung 60" o:spid="_x0000_s193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red" strokeweight=".25pt"/>
            <v:shape id="Flussdiagramm: Verzweigung 61" o:spid="_x0000_s193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red" strokeweight=".25pt"/>
            <v:shape id="Flussdiagramm: Verzweigung 62" o:spid="_x0000_s193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red" strokeweight=".25pt"/>
            <v:shape id="Flussdiagramm: Verzweigung 63" o:spid="_x0000_s193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red" strokeweight=".25pt"/>
            <v:shape id="Flussdiagramm: Verzweigung 64" o:spid="_x0000_s193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red" strokeweight=".25pt"/>
            <v:shape id="Flussdiagramm: Verzweigung 65" o:spid="_x0000_s193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red" strokeweight=".25pt"/>
            <v:shape id="Flussdiagramm: Verzweigung 66" o:spid="_x0000_s193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red" strokeweight=".25pt"/>
            <v:shape id="Flussdiagramm: Verzweigung 67" o:spid="_x0000_s193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red" strokeweight=".25pt"/>
            <v:shape id="Flussdiagramm: Verzweigung 68" o:spid="_x0000_s193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red" strokeweight=".25pt"/>
          </v:group>
        </w:pict>
      </w:r>
      <w:r>
        <w:rPr>
          <w:noProof/>
          <w:lang w:eastAsia="de-DE"/>
        </w:rPr>
        <w:pict>
          <v:group id="_x0000_s1919" style="position:absolute;left:0;text-align:left;margin-left:176.1pt;margin-top:152.05pt;width:108.65pt;height:72.2pt;z-index:11" coordorigin="6290,6186" coordsize="2173,1444">
            <v:shape id="Flussdiagramm: Verzweigung 60" o:spid="_x0000_s192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3c" strokeweight=".25pt"/>
            <v:shape id="Flussdiagramm: Verzweigung 61" o:spid="_x0000_s192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3c" strokeweight=".25pt"/>
            <v:shape id="Flussdiagramm: Verzweigung 62" o:spid="_x0000_s192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3c" strokeweight=".25pt"/>
            <v:shape id="Flussdiagramm: Verzweigung 63" o:spid="_x0000_s192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3c" strokeweight=".25pt"/>
            <v:shape id="Flussdiagramm: Verzweigung 64" o:spid="_x0000_s192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3c" strokeweight=".25pt"/>
            <v:shape id="Flussdiagramm: Verzweigung 65" o:spid="_x0000_s192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3c" strokeweight=".25pt"/>
            <v:shape id="Flussdiagramm: Verzweigung 66" o:spid="_x0000_s192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3c" strokeweight=".25pt"/>
            <v:shape id="Flussdiagramm: Verzweigung 67" o:spid="_x0000_s192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3c" strokeweight=".25pt"/>
            <v:shape id="Flussdiagramm: Verzweigung 68" o:spid="_x0000_s192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3c" strokeweight=".25pt"/>
          </v:group>
        </w:pict>
      </w:r>
      <w:r>
        <w:rPr>
          <w:noProof/>
          <w:lang w:eastAsia="de-DE"/>
        </w:rPr>
        <w:pict>
          <v:group id="_x0000_s1989" style="position:absolute;left:0;text-align:left;margin-left:556pt;margin-top:43.55pt;width:108.65pt;height:72.2pt;z-index:18" coordorigin="6290,6186" coordsize="2173,1444">
            <v:shape id="Flussdiagramm: Verzweigung 60" o:spid="_x0000_s1990" type="#_x0000_t110" style="position:absolute;left:7011;top:618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" fillcolor="#00b050" strokeweight=".25pt"/>
            <v:shape id="Flussdiagramm: Verzweigung 61" o:spid="_x0000_s1991" type="#_x0000_t110" style="position:absolute;left:7374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" fillcolor="#00b050" strokeweight=".25pt"/>
            <v:shape id="Flussdiagramm: Verzweigung 62" o:spid="_x0000_s1992" type="#_x0000_t110" style="position:absolute;left:7737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" fillcolor="#00b050" strokeweight=".25pt"/>
            <v:shape id="Flussdiagramm: Verzweigung 63" o:spid="_x0000_s1993" type="#_x0000_t110" style="position:absolute;left:6648;top:642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" fillcolor="#00b050" strokeweight=".25pt"/>
            <v:shape id="Flussdiagramm: Verzweigung 64" o:spid="_x0000_s1994" type="#_x0000_t110" style="position:absolute;left:7015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TBhw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" fillcolor="#00b050" strokeweight=".25pt"/>
            <v:shape id="Flussdiagramm: Verzweigung 65" o:spid="_x0000_s1995" type="#_x0000_t110" style="position:absolute;left:7378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0h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Q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" fillcolor="#00b050" strokeweight=".25pt"/>
            <v:shape id="Flussdiagramm: Verzweigung 66" o:spid="_x0000_s1996" type="#_x0000_t110" style="position:absolute;left:6290;top:6666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b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" fillcolor="#00b050" strokeweight=".25pt"/>
            <v:shape id="Flussdiagramm: Verzweigung 67" o:spid="_x0000_s1997" type="#_x0000_t110" style="position:absolute;left:6652;top:690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" fillcolor="#00b050" strokeweight=".25pt"/>
            <v:shape id="Flussdiagramm: Verzweigung 68" o:spid="_x0000_s1998" type="#_x0000_t110" style="position:absolute;left:7015;top:7147;width:726;height:4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" fillcolor="#00b050" strokeweight=".25pt"/>
          </v:group>
        </w:pict>
      </w:r>
    </w:p>
    <w:p w:rsidR="002F5078" w:rsidRPr="00E14AA1" w:rsidRDefault="002F5078" w:rsidP="00E14AA1">
      <w:pPr>
        <w:rPr>
          <w:b/>
        </w:rPr>
      </w:pPr>
    </w:p>
    <w:sectPr w:rsidR="002F5078" w:rsidRPr="00E14AA1" w:rsidSect="00822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D2" w:rsidRDefault="00C955D2" w:rsidP="00822B2B">
      <w:pPr>
        <w:spacing w:after="0" w:line="240" w:lineRule="auto"/>
      </w:pPr>
      <w:r>
        <w:separator/>
      </w:r>
    </w:p>
  </w:endnote>
  <w:endnote w:type="continuationSeparator" w:id="0">
    <w:p w:rsidR="00C955D2" w:rsidRDefault="00C955D2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B1" w:rsidRDefault="009D16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9D16B1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B1" w:rsidRDefault="009D16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D2" w:rsidRDefault="00C955D2" w:rsidP="00822B2B">
      <w:pPr>
        <w:spacing w:after="0" w:line="240" w:lineRule="auto"/>
      </w:pPr>
      <w:r>
        <w:separator/>
      </w:r>
    </w:p>
  </w:footnote>
  <w:footnote w:type="continuationSeparator" w:id="0">
    <w:p w:rsidR="00C955D2" w:rsidRDefault="00C955D2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B1" w:rsidRDefault="009D1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B04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806570">
      <w:rPr>
        <w:b/>
        <w:i/>
        <w:u w:val="single"/>
      </w:rPr>
      <w:t>Zauberwürfel kippen</w:t>
    </w:r>
    <w:r>
      <w:tab/>
    </w:r>
    <w:r w:rsidR="00806570">
      <w:t>Arbeitsblatt 6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B1" w:rsidRDefault="009D16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,#03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110ED"/>
    <w:rsid w:val="00050031"/>
    <w:rsid w:val="00050D97"/>
    <w:rsid w:val="000705FA"/>
    <w:rsid w:val="0008597C"/>
    <w:rsid w:val="000869B9"/>
    <w:rsid w:val="000A7B8B"/>
    <w:rsid w:val="000F1A59"/>
    <w:rsid w:val="00101BDA"/>
    <w:rsid w:val="00106401"/>
    <w:rsid w:val="001260E4"/>
    <w:rsid w:val="001443FD"/>
    <w:rsid w:val="00145AB4"/>
    <w:rsid w:val="0015388B"/>
    <w:rsid w:val="00156981"/>
    <w:rsid w:val="001C06F0"/>
    <w:rsid w:val="001E186E"/>
    <w:rsid w:val="001F3CF4"/>
    <w:rsid w:val="00202EE1"/>
    <w:rsid w:val="0021348D"/>
    <w:rsid w:val="0024252F"/>
    <w:rsid w:val="00242867"/>
    <w:rsid w:val="002561DB"/>
    <w:rsid w:val="002613B7"/>
    <w:rsid w:val="00295FF0"/>
    <w:rsid w:val="002B3543"/>
    <w:rsid w:val="002F5078"/>
    <w:rsid w:val="00357BC5"/>
    <w:rsid w:val="003846CD"/>
    <w:rsid w:val="003A0317"/>
    <w:rsid w:val="003E1B23"/>
    <w:rsid w:val="004113EF"/>
    <w:rsid w:val="00413934"/>
    <w:rsid w:val="0043580B"/>
    <w:rsid w:val="00440CF1"/>
    <w:rsid w:val="00456A0B"/>
    <w:rsid w:val="004A35E4"/>
    <w:rsid w:val="004B17D5"/>
    <w:rsid w:val="004C53FC"/>
    <w:rsid w:val="004C7F68"/>
    <w:rsid w:val="004D2B04"/>
    <w:rsid w:val="004E3ABB"/>
    <w:rsid w:val="004F63E9"/>
    <w:rsid w:val="00524F9A"/>
    <w:rsid w:val="00527080"/>
    <w:rsid w:val="00544894"/>
    <w:rsid w:val="00565287"/>
    <w:rsid w:val="0059362B"/>
    <w:rsid w:val="005A338A"/>
    <w:rsid w:val="005A4295"/>
    <w:rsid w:val="005B4770"/>
    <w:rsid w:val="005B6220"/>
    <w:rsid w:val="005F2230"/>
    <w:rsid w:val="005F51FA"/>
    <w:rsid w:val="00655BE6"/>
    <w:rsid w:val="006646B8"/>
    <w:rsid w:val="00680442"/>
    <w:rsid w:val="00680CCA"/>
    <w:rsid w:val="006D1671"/>
    <w:rsid w:val="006F25C0"/>
    <w:rsid w:val="00700DDB"/>
    <w:rsid w:val="00705DEC"/>
    <w:rsid w:val="00763D9A"/>
    <w:rsid w:val="007650D2"/>
    <w:rsid w:val="00771890"/>
    <w:rsid w:val="007D2FE0"/>
    <w:rsid w:val="007D7AE3"/>
    <w:rsid w:val="007E29BB"/>
    <w:rsid w:val="007F0669"/>
    <w:rsid w:val="00804796"/>
    <w:rsid w:val="00806570"/>
    <w:rsid w:val="008110CB"/>
    <w:rsid w:val="00822B2B"/>
    <w:rsid w:val="00862709"/>
    <w:rsid w:val="00877C03"/>
    <w:rsid w:val="008C23EA"/>
    <w:rsid w:val="008C2D21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9D16B1"/>
    <w:rsid w:val="00A3591B"/>
    <w:rsid w:val="00A4588C"/>
    <w:rsid w:val="00A61867"/>
    <w:rsid w:val="00A83275"/>
    <w:rsid w:val="00A9601C"/>
    <w:rsid w:val="00AA36CA"/>
    <w:rsid w:val="00AF70E8"/>
    <w:rsid w:val="00B23810"/>
    <w:rsid w:val="00B3123C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955D2"/>
    <w:rsid w:val="00CB5BF6"/>
    <w:rsid w:val="00CE0D58"/>
    <w:rsid w:val="00CE64C4"/>
    <w:rsid w:val="00D44DDD"/>
    <w:rsid w:val="00D66012"/>
    <w:rsid w:val="00D67EAD"/>
    <w:rsid w:val="00D73315"/>
    <w:rsid w:val="00D8136B"/>
    <w:rsid w:val="00D87553"/>
    <w:rsid w:val="00D95C71"/>
    <w:rsid w:val="00DA154E"/>
    <w:rsid w:val="00DC0588"/>
    <w:rsid w:val="00DE79DD"/>
    <w:rsid w:val="00E13913"/>
    <w:rsid w:val="00E14AA1"/>
    <w:rsid w:val="00E40C2A"/>
    <w:rsid w:val="00E757EB"/>
    <w:rsid w:val="00E95C6B"/>
    <w:rsid w:val="00ED0938"/>
    <w:rsid w:val="00EF28F6"/>
    <w:rsid w:val="00F0236E"/>
    <w:rsid w:val="00F22BF0"/>
    <w:rsid w:val="00F52748"/>
    <w:rsid w:val="00F54986"/>
    <w:rsid w:val="00F76A28"/>
    <w:rsid w:val="00FC57BE"/>
    <w:rsid w:val="00FC74F4"/>
    <w:rsid w:val="00FD3D05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03c"/>
    </o:shapedefaults>
    <o:shapelayout v:ext="edit">
      <o:idmap v:ext="edit" data="1"/>
    </o:shapelayout>
  </w:shapeDefaults>
  <w:decimalSymbol w:val="."/>
  <w:listSeparator w:val=","/>
  <w15:chartTrackingRefBased/>
  <w15:docId w15:val="{6A02DCF0-23EE-428D-8FB4-71C9E7BE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CAEE-95D5-48C9-B28F-40FAD0D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3:00Z</dcterms:created>
  <dcterms:modified xsi:type="dcterms:W3CDTF">2016-03-12T22:03:00Z</dcterms:modified>
</cp:coreProperties>
</file>